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D214E16" w:rsidR="00FA0877" w:rsidRPr="00A665F9" w:rsidRDefault="003D2C1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15, 2022 - August 21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34D01DC" w:rsidR="00892FF1" w:rsidRPr="00A665F9" w:rsidRDefault="003D2C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018CB76" w:rsidR="00247A09" w:rsidRPr="00A665F9" w:rsidRDefault="003D2C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2A04980" w:rsidR="00892FF1" w:rsidRPr="00A665F9" w:rsidRDefault="003D2C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527E19F" w:rsidR="00247A09" w:rsidRPr="00A665F9" w:rsidRDefault="003D2C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A864417" w:rsidR="00892FF1" w:rsidRPr="00A665F9" w:rsidRDefault="003D2C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46E8B7B" w:rsidR="00247A09" w:rsidRPr="00A665F9" w:rsidRDefault="003D2C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6338D51" w:rsidR="008A7A6A" w:rsidRPr="00A665F9" w:rsidRDefault="003D2C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7667830" w:rsidR="00247A09" w:rsidRPr="00A665F9" w:rsidRDefault="003D2C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57FF680" w:rsidR="008A7A6A" w:rsidRPr="00A665F9" w:rsidRDefault="003D2C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51E507C" w:rsidR="00247A09" w:rsidRPr="00A665F9" w:rsidRDefault="003D2C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6306FCD" w:rsidR="008A7A6A" w:rsidRPr="00A665F9" w:rsidRDefault="003D2C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E24E557" w:rsidR="00247A09" w:rsidRPr="00A665F9" w:rsidRDefault="003D2C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1BAE3EB" w:rsidR="008A7A6A" w:rsidRPr="00A665F9" w:rsidRDefault="003D2C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2E6051D" w:rsidR="00247A09" w:rsidRPr="00A665F9" w:rsidRDefault="003D2C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D2C1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D2C10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2 weekly calendar</dc:title>
  <dc:subject>Free weekly calendar template for  August 15 to August 21, 2022</dc:subject>
  <dc:creator>General Blue Corporation</dc:creator>
  <keywords>Week 33 of 2022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